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A31DD" w14:textId="77777777" w:rsidR="00715A80" w:rsidRPr="00715A80" w:rsidRDefault="00715A80" w:rsidP="00715A80">
      <w:pPr>
        <w:jc w:val="left"/>
        <w:rPr>
          <w:rFonts w:hAnsi="ＭＳ 明朝"/>
        </w:rPr>
      </w:pPr>
    </w:p>
    <w:p w14:paraId="2AFF36C8" w14:textId="65D41671" w:rsidR="00AC6101" w:rsidRPr="00237A3C" w:rsidRDefault="00AC6101" w:rsidP="00AC6101">
      <w:pPr>
        <w:jc w:val="right"/>
        <w:rPr>
          <w:rFonts w:hAnsi="ＭＳ 明朝"/>
        </w:rPr>
      </w:pPr>
      <w:r>
        <w:rPr>
          <w:rFonts w:hAnsi="ＭＳ 明朝" w:hint="eastAsia"/>
        </w:rPr>
        <w:t>年　　月　　日</w:t>
      </w:r>
    </w:p>
    <w:p w14:paraId="1BE5634F" w14:textId="77777777" w:rsidR="00AC6101" w:rsidRPr="00237A3C" w:rsidRDefault="00AC6101" w:rsidP="00AC6101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>碧南市長　殿</w:t>
      </w:r>
    </w:p>
    <w:p w14:paraId="4A1FA092" w14:textId="77777777" w:rsidR="00AC6101" w:rsidRPr="00237A3C" w:rsidRDefault="00AC6101" w:rsidP="00AC6101">
      <w:pPr>
        <w:ind w:firstLineChars="1800" w:firstLine="4374"/>
        <w:rPr>
          <w:rFonts w:hAnsi="ＭＳ 明朝"/>
        </w:rPr>
      </w:pPr>
      <w:r w:rsidRPr="00237A3C">
        <w:rPr>
          <w:rFonts w:hAnsi="ＭＳ 明朝" w:hint="eastAsia"/>
        </w:rPr>
        <w:t>所</w:t>
      </w:r>
      <w:r>
        <w:rPr>
          <w:rFonts w:hAnsi="ＭＳ 明朝" w:hint="eastAsia"/>
        </w:rPr>
        <w:t xml:space="preserve">　</w:t>
      </w:r>
      <w:r w:rsidRPr="00237A3C">
        <w:rPr>
          <w:rFonts w:hAnsi="ＭＳ 明朝" w:hint="eastAsia"/>
        </w:rPr>
        <w:t>在</w:t>
      </w:r>
      <w:r>
        <w:rPr>
          <w:rFonts w:hAnsi="ＭＳ 明朝" w:hint="eastAsia"/>
        </w:rPr>
        <w:t xml:space="preserve">　</w:t>
      </w:r>
      <w:r w:rsidRPr="00237A3C">
        <w:rPr>
          <w:rFonts w:hAnsi="ＭＳ 明朝" w:hint="eastAsia"/>
        </w:rPr>
        <w:t xml:space="preserve">地　</w:t>
      </w:r>
    </w:p>
    <w:p w14:paraId="3A5FD6D5" w14:textId="77777777" w:rsidR="00AC6101" w:rsidRPr="00237A3C" w:rsidRDefault="00AC6101" w:rsidP="00AC6101">
      <w:pPr>
        <w:ind w:firstLineChars="1800" w:firstLine="4374"/>
        <w:rPr>
          <w:rFonts w:hAnsi="ＭＳ 明朝"/>
        </w:rPr>
      </w:pPr>
      <w:r w:rsidRPr="00237A3C">
        <w:rPr>
          <w:rFonts w:hAnsi="ＭＳ 明朝" w:hint="eastAsia"/>
        </w:rPr>
        <w:t xml:space="preserve">商号又は名称　</w:t>
      </w:r>
    </w:p>
    <w:p w14:paraId="09C18266" w14:textId="77777777" w:rsidR="00AC6101" w:rsidRPr="00237A3C" w:rsidRDefault="00AC6101" w:rsidP="00AC6101">
      <w:pPr>
        <w:ind w:firstLineChars="1800" w:firstLine="4374"/>
        <w:rPr>
          <w:rFonts w:hAnsi="ＭＳ 明朝"/>
        </w:rPr>
      </w:pPr>
      <w:r w:rsidRPr="00237A3C">
        <w:rPr>
          <w:rFonts w:hAnsi="ＭＳ 明朝" w:hint="eastAsia"/>
        </w:rPr>
        <w:t xml:space="preserve">代表者職氏名　　　　　　　　　　　</w:t>
      </w:r>
    </w:p>
    <w:p w14:paraId="5FB42E70" w14:textId="77777777" w:rsidR="00AC6101" w:rsidRPr="00237A3C" w:rsidRDefault="00AC6101" w:rsidP="00AC6101">
      <w:pPr>
        <w:rPr>
          <w:rFonts w:hAnsi="ＭＳ 明朝"/>
        </w:rPr>
      </w:pPr>
    </w:p>
    <w:p w14:paraId="1E665F0C" w14:textId="50DC0F30" w:rsidR="00AC6101" w:rsidRPr="0014462E" w:rsidRDefault="001A6938" w:rsidP="00AC6101">
      <w:pPr>
        <w:overflowPunct w:val="0"/>
        <w:autoSpaceDE w:val="0"/>
        <w:autoSpaceDN w:val="0"/>
        <w:jc w:val="center"/>
        <w:rPr>
          <w:rFonts w:hAnsi="ＭＳ 明朝"/>
        </w:rPr>
      </w:pPr>
      <w:bookmarkStart w:id="0" w:name="_Hlk70500678"/>
      <w:r>
        <w:rPr>
          <w:rFonts w:hAnsi="ＭＳ 明朝" w:hint="eastAsia"/>
        </w:rPr>
        <w:t>参加辞退</w:t>
      </w:r>
      <w:r w:rsidRPr="0014462E">
        <w:rPr>
          <w:rFonts w:hAnsi="ＭＳ 明朝" w:hint="eastAsia"/>
        </w:rPr>
        <w:t>届</w:t>
      </w:r>
      <w:bookmarkEnd w:id="0"/>
    </w:p>
    <w:p w14:paraId="58591976" w14:textId="77777777" w:rsidR="00AC6101" w:rsidRPr="001A6938" w:rsidRDefault="00AC6101" w:rsidP="00AC6101">
      <w:pPr>
        <w:overflowPunct w:val="0"/>
        <w:autoSpaceDE w:val="0"/>
        <w:autoSpaceDN w:val="0"/>
        <w:rPr>
          <w:rFonts w:hAnsi="ＭＳ 明朝"/>
        </w:rPr>
      </w:pPr>
    </w:p>
    <w:p w14:paraId="6D32B65B" w14:textId="5DD39691" w:rsidR="00AC6101" w:rsidRPr="0014462E" w:rsidRDefault="00AC6101" w:rsidP="00AC6101">
      <w:pPr>
        <w:overflowPunct w:val="0"/>
        <w:autoSpaceDE w:val="0"/>
        <w:autoSpaceDN w:val="0"/>
        <w:ind w:left="243" w:hangingChars="100" w:hanging="243"/>
        <w:rPr>
          <w:rFonts w:hAnsi="ＭＳ 明朝"/>
        </w:rPr>
      </w:pPr>
      <w:r w:rsidRPr="00EA3634">
        <w:rPr>
          <w:rFonts w:hAnsi="ＭＳ 明朝" w:hint="eastAsia"/>
        </w:rPr>
        <w:t xml:space="preserve">　　　年　　月　　日付け</w:t>
      </w:r>
      <w:r w:rsidR="001A6938" w:rsidRPr="001A6938">
        <w:rPr>
          <w:rFonts w:hAnsi="ＭＳ 明朝" w:hint="eastAsia"/>
        </w:rPr>
        <w:t>提案書類等を提出した、</w:t>
      </w:r>
      <w:r w:rsidR="001A6938">
        <w:rPr>
          <w:rFonts w:hAnsi="ＭＳ 明朝" w:hint="eastAsia"/>
        </w:rPr>
        <w:t>碧南</w:t>
      </w:r>
      <w:r w:rsidR="001A6938" w:rsidRPr="001A6938">
        <w:rPr>
          <w:rFonts w:hAnsi="ＭＳ 明朝" w:hint="eastAsia"/>
        </w:rPr>
        <w:t>市民間提案制度における提案募集への参加を辞退します。</w:t>
      </w:r>
    </w:p>
    <w:p w14:paraId="4D8AAFE1" w14:textId="77777777" w:rsidR="00AC6101" w:rsidRPr="001A6938" w:rsidRDefault="00AC6101" w:rsidP="00AC6101">
      <w:pPr>
        <w:overflowPunct w:val="0"/>
        <w:autoSpaceDE w:val="0"/>
        <w:autoSpaceDN w:val="0"/>
        <w:rPr>
          <w:rFonts w:hAnsi="ＭＳ 明朝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6634"/>
      </w:tblGrid>
      <w:tr w:rsidR="00AC6101" w:rsidRPr="0014462E" w14:paraId="203614C3" w14:textId="77777777" w:rsidTr="0045714F">
        <w:trPr>
          <w:trHeight w:val="3884"/>
        </w:trPr>
        <w:tc>
          <w:tcPr>
            <w:tcW w:w="1871" w:type="dxa"/>
            <w:vAlign w:val="center"/>
          </w:tcPr>
          <w:p w14:paraId="5C8A1717" w14:textId="1B19E411" w:rsidR="00AC6101" w:rsidRPr="005B2158" w:rsidRDefault="001A6938" w:rsidP="0045714F">
            <w:pPr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取下</w:t>
            </w:r>
            <w:r w:rsidR="00AC6101" w:rsidRPr="005B2158">
              <w:rPr>
                <w:rFonts w:hAnsi="ＭＳ 明朝" w:hint="eastAsia"/>
              </w:rPr>
              <w:t>理由</w:t>
            </w:r>
          </w:p>
        </w:tc>
        <w:tc>
          <w:tcPr>
            <w:tcW w:w="6634" w:type="dxa"/>
            <w:vAlign w:val="center"/>
          </w:tcPr>
          <w:p w14:paraId="74A93298" w14:textId="77777777" w:rsidR="00AC6101" w:rsidRDefault="00AC6101" w:rsidP="0045714F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1668B992" w14:textId="77777777" w:rsidR="002862FF" w:rsidRDefault="002862FF" w:rsidP="0045714F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07F54473" w14:textId="77777777" w:rsidR="002862FF" w:rsidRDefault="002862FF" w:rsidP="0045714F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7431320D" w14:textId="77777777" w:rsidR="002862FF" w:rsidRDefault="002862FF" w:rsidP="0045714F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00B8B192" w14:textId="77777777" w:rsidR="002862FF" w:rsidRDefault="002862FF" w:rsidP="0045714F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155ADF7B" w14:textId="77777777" w:rsidR="002862FF" w:rsidRDefault="002862FF" w:rsidP="0045714F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50C0A3B0" w14:textId="77777777" w:rsidR="002862FF" w:rsidRDefault="002862FF" w:rsidP="0045714F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061E637D" w14:textId="77777777" w:rsidR="002862FF" w:rsidRDefault="002862FF" w:rsidP="0045714F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392E4F28" w14:textId="77777777" w:rsidR="002862FF" w:rsidRDefault="002862FF" w:rsidP="0045714F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38A4AAB8" w14:textId="77777777" w:rsidR="002862FF" w:rsidRPr="0014462E" w:rsidRDefault="002862FF" w:rsidP="0045714F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55C72DFE" w14:textId="77777777" w:rsidR="00AC6101" w:rsidRDefault="00AC6101" w:rsidP="00AC6101">
      <w:pPr>
        <w:overflowPunct w:val="0"/>
        <w:autoSpaceDE w:val="0"/>
        <w:autoSpaceDN w:val="0"/>
        <w:rPr>
          <w:rFonts w:hAnsi="ＭＳ 明朝"/>
        </w:rPr>
      </w:pPr>
    </w:p>
    <w:p w14:paraId="553C491B" w14:textId="77777777" w:rsidR="00AC6101" w:rsidRPr="0014462E" w:rsidRDefault="00AC6101" w:rsidP="00AC6101">
      <w:pPr>
        <w:overflowPunct w:val="0"/>
        <w:autoSpaceDE w:val="0"/>
        <w:autoSpaceDN w:val="0"/>
        <w:rPr>
          <w:rFonts w:hAnsi="ＭＳ 明朝"/>
        </w:rPr>
      </w:pPr>
    </w:p>
    <w:p w14:paraId="04CD76DD" w14:textId="77777777" w:rsidR="00AC6101" w:rsidRPr="00237A3C" w:rsidRDefault="00AC6101" w:rsidP="00AC6101">
      <w:pPr>
        <w:ind w:firstLineChars="1500" w:firstLine="3645"/>
        <w:rPr>
          <w:rFonts w:hAnsi="ＭＳ 明朝"/>
        </w:rPr>
      </w:pPr>
      <w:r w:rsidRPr="00237A3C">
        <w:rPr>
          <w:rFonts w:hAnsi="ＭＳ 明朝" w:hint="eastAsia"/>
        </w:rPr>
        <w:t>【連絡担当者】</w:t>
      </w:r>
    </w:p>
    <w:p w14:paraId="5955BEE5" w14:textId="77777777" w:rsidR="00AC6101" w:rsidRPr="00237A3C" w:rsidRDefault="00AC6101" w:rsidP="00AC6101">
      <w:pPr>
        <w:ind w:firstLineChars="1600" w:firstLine="3888"/>
        <w:rPr>
          <w:rFonts w:hAnsi="ＭＳ 明朝"/>
        </w:rPr>
      </w:pPr>
      <w:r w:rsidRPr="00237A3C">
        <w:rPr>
          <w:rFonts w:hAnsi="ＭＳ 明朝" w:hint="eastAsia"/>
        </w:rPr>
        <w:t xml:space="preserve">所属・職名　</w:t>
      </w:r>
    </w:p>
    <w:p w14:paraId="49894363" w14:textId="77777777" w:rsidR="00AC6101" w:rsidRPr="00237A3C" w:rsidRDefault="00AC6101" w:rsidP="00AC6101">
      <w:pPr>
        <w:ind w:firstLineChars="1600" w:firstLine="3888"/>
        <w:rPr>
          <w:rFonts w:hAnsi="ＭＳ 明朝"/>
        </w:rPr>
      </w:pPr>
      <w:r w:rsidRPr="00237A3C">
        <w:rPr>
          <w:rFonts w:hAnsi="ＭＳ 明朝" w:hint="eastAsia"/>
        </w:rPr>
        <w:t xml:space="preserve">氏名　</w:t>
      </w:r>
    </w:p>
    <w:p w14:paraId="31EB11E5" w14:textId="77777777" w:rsidR="00AC6101" w:rsidRPr="00237A3C" w:rsidRDefault="00AC6101" w:rsidP="00AC6101">
      <w:pPr>
        <w:ind w:firstLineChars="1600" w:firstLine="3888"/>
        <w:rPr>
          <w:rFonts w:hAnsi="ＭＳ 明朝"/>
        </w:rPr>
      </w:pPr>
      <w:r>
        <w:rPr>
          <w:rFonts w:hAnsi="ＭＳ 明朝" w:hint="eastAsia"/>
        </w:rPr>
        <w:t>電話</w:t>
      </w:r>
    </w:p>
    <w:p w14:paraId="221A4B5F" w14:textId="77777777" w:rsidR="00AC6101" w:rsidRPr="0014462E" w:rsidRDefault="00AC6101" w:rsidP="00AC6101">
      <w:pPr>
        <w:ind w:firstLineChars="1600" w:firstLine="3888"/>
      </w:pPr>
      <w:r w:rsidRPr="00237A3C">
        <w:rPr>
          <w:rFonts w:hAnsi="ＭＳ 明朝" w:hint="eastAsia"/>
        </w:rPr>
        <w:t xml:space="preserve">E-mail　</w:t>
      </w:r>
    </w:p>
    <w:p w14:paraId="65CA326F" w14:textId="77777777" w:rsidR="00AC6101" w:rsidRDefault="00AC6101" w:rsidP="00AC6101"/>
    <w:p w14:paraId="03E5C220" w14:textId="77777777" w:rsidR="00AC6101" w:rsidRDefault="00AC6101" w:rsidP="00AC6101"/>
    <w:sectPr w:rsidR="00AC6101" w:rsidSect="00715A80">
      <w:footerReference w:type="default" r:id="rId8"/>
      <w:pgSz w:w="11906" w:h="16838" w:code="9"/>
      <w:pgMar w:top="1134" w:right="851" w:bottom="1560" w:left="851" w:header="851" w:footer="851" w:gutter="454"/>
      <w:cols w:space="425"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DB805" w14:textId="77777777" w:rsidR="00AC6101" w:rsidRDefault="00AC6101" w:rsidP="00AC6101">
      <w:r>
        <w:separator/>
      </w:r>
    </w:p>
  </w:endnote>
  <w:endnote w:type="continuationSeparator" w:id="0">
    <w:p w14:paraId="252DED2F" w14:textId="77777777" w:rsidR="00AC6101" w:rsidRDefault="00AC6101" w:rsidP="00AC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1118411"/>
      <w:docPartObj>
        <w:docPartGallery w:val="Page Numbers (Bottom of Page)"/>
        <w:docPartUnique/>
      </w:docPartObj>
    </w:sdtPr>
    <w:sdtEndPr/>
    <w:sdtContent>
      <w:p w14:paraId="2E2B174C" w14:textId="77777777" w:rsidR="00AC6101" w:rsidRDefault="00AC61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62993F4" w14:textId="77777777" w:rsidR="00AC6101" w:rsidRDefault="00AC610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E648A" w14:textId="77777777" w:rsidR="00AC6101" w:rsidRDefault="00AC6101" w:rsidP="00AC6101">
      <w:r>
        <w:separator/>
      </w:r>
    </w:p>
  </w:footnote>
  <w:footnote w:type="continuationSeparator" w:id="0">
    <w:p w14:paraId="68DA4B95" w14:textId="77777777" w:rsidR="00AC6101" w:rsidRDefault="00AC6101" w:rsidP="00AC6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C260C"/>
    <w:multiLevelType w:val="hybridMultilevel"/>
    <w:tmpl w:val="9704DB38"/>
    <w:lvl w:ilvl="0" w:tplc="3312C3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622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D"/>
    <w:rsid w:val="001A6938"/>
    <w:rsid w:val="002862FF"/>
    <w:rsid w:val="002F698A"/>
    <w:rsid w:val="002F6A3D"/>
    <w:rsid w:val="003E1726"/>
    <w:rsid w:val="00435201"/>
    <w:rsid w:val="004A2372"/>
    <w:rsid w:val="00540213"/>
    <w:rsid w:val="005D5E00"/>
    <w:rsid w:val="006325A0"/>
    <w:rsid w:val="00663917"/>
    <w:rsid w:val="006B00AA"/>
    <w:rsid w:val="00715A80"/>
    <w:rsid w:val="007246EB"/>
    <w:rsid w:val="007F00C3"/>
    <w:rsid w:val="009776F5"/>
    <w:rsid w:val="009C3008"/>
    <w:rsid w:val="00AC6101"/>
    <w:rsid w:val="00B51FAC"/>
    <w:rsid w:val="00C12E44"/>
    <w:rsid w:val="00C25515"/>
    <w:rsid w:val="00CC0E35"/>
    <w:rsid w:val="00CE55EB"/>
    <w:rsid w:val="00DD2C03"/>
    <w:rsid w:val="00EC7377"/>
    <w:rsid w:val="00F54831"/>
    <w:rsid w:val="00F7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CD8F72"/>
  <w15:chartTrackingRefBased/>
  <w15:docId w15:val="{C701DD1B-D97F-42D0-89B5-443C967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101"/>
    <w:pPr>
      <w:widowControl w:val="0"/>
      <w:jc w:val="both"/>
    </w:pPr>
    <w:rPr>
      <w:rFonts w:ascii="ＭＳ 明朝" w:eastAsia="ＭＳ 明朝" w:hAnsi="Century" w:cs="Times New Roman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F6A3D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A3D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A3D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A3D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A3D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A3D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A3D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A3D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A3D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6A3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6A3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6A3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F6A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F6A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F6A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F6A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F6A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F6A3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F6A3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2F6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6A3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2F6A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6A3D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1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2F6A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6A3D"/>
    <w:pPr>
      <w:ind w:left="720"/>
      <w:contextualSpacing/>
      <w:jc w:val="left"/>
    </w:pPr>
    <w:rPr>
      <w:rFonts w:asciiTheme="minorHAnsi" w:eastAsiaTheme="minorEastAsia" w:hAnsiTheme="minorHAnsi" w:cstheme="minorBidi"/>
      <w:sz w:val="21"/>
      <w14:ligatures w14:val="standardContextual"/>
    </w:rPr>
  </w:style>
  <w:style w:type="character" w:styleId="21">
    <w:name w:val="Intense Emphasis"/>
    <w:basedOn w:val="a0"/>
    <w:uiPriority w:val="21"/>
    <w:qFormat/>
    <w:rsid w:val="002F6A3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F6A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1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2F6A3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F6A3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C6101"/>
    <w:pPr>
      <w:tabs>
        <w:tab w:val="center" w:pos="4252"/>
        <w:tab w:val="right" w:pos="8504"/>
      </w:tabs>
      <w:snapToGrid w:val="0"/>
      <w:jc w:val="left"/>
    </w:pPr>
    <w:rPr>
      <w:rFonts w:asciiTheme="minorHAnsi" w:eastAsiaTheme="minorEastAsia" w:hAnsiTheme="minorHAnsi" w:cstheme="minorBidi"/>
      <w:sz w:val="21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AC6101"/>
  </w:style>
  <w:style w:type="paragraph" w:styleId="ac">
    <w:name w:val="footer"/>
    <w:basedOn w:val="a"/>
    <w:link w:val="ad"/>
    <w:uiPriority w:val="99"/>
    <w:unhideWhenUsed/>
    <w:rsid w:val="00AC6101"/>
    <w:pPr>
      <w:tabs>
        <w:tab w:val="center" w:pos="4252"/>
        <w:tab w:val="right" w:pos="8504"/>
      </w:tabs>
      <w:snapToGrid w:val="0"/>
      <w:jc w:val="left"/>
    </w:pPr>
    <w:rPr>
      <w:rFonts w:asciiTheme="minorHAnsi" w:eastAsiaTheme="minorEastAsia" w:hAnsiTheme="minorHAnsi" w:cstheme="minorBidi"/>
      <w:sz w:val="21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AC6101"/>
  </w:style>
  <w:style w:type="table" w:styleId="ae">
    <w:name w:val="Table Grid"/>
    <w:basedOn w:val="a1"/>
    <w:uiPriority w:val="39"/>
    <w:rsid w:val="00AC6101"/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AC6101"/>
    <w:pPr>
      <w:widowControl/>
      <w:jc w:val="center"/>
    </w:pPr>
    <w:rPr>
      <w:rFonts w:ascii="Century" w:hAnsi="ＭＳ 明朝" w:cs="ＭＳ 明朝"/>
      <w:kern w:val="0"/>
    </w:rPr>
  </w:style>
  <w:style w:type="character" w:customStyle="1" w:styleId="af0">
    <w:name w:val="記 (文字)"/>
    <w:basedOn w:val="a0"/>
    <w:link w:val="af"/>
    <w:uiPriority w:val="99"/>
    <w:rsid w:val="00AC6101"/>
    <w:rPr>
      <w:rFonts w:ascii="Century" w:eastAsia="ＭＳ 明朝" w:hAnsi="ＭＳ 明朝" w:cs="ＭＳ 明朝"/>
      <w:kern w:val="0"/>
      <w:sz w:val="24"/>
      <w14:ligatures w14:val="none"/>
    </w:rPr>
  </w:style>
  <w:style w:type="paragraph" w:styleId="af1">
    <w:name w:val="Closing"/>
    <w:basedOn w:val="a"/>
    <w:link w:val="af2"/>
    <w:uiPriority w:val="99"/>
    <w:unhideWhenUsed/>
    <w:rsid w:val="00AC6101"/>
    <w:pPr>
      <w:widowControl/>
      <w:jc w:val="right"/>
    </w:pPr>
    <w:rPr>
      <w:rFonts w:ascii="Century" w:hAnsi="ＭＳ 明朝" w:cs="ＭＳ 明朝"/>
      <w:kern w:val="0"/>
    </w:rPr>
  </w:style>
  <w:style w:type="character" w:customStyle="1" w:styleId="af2">
    <w:name w:val="結語 (文字)"/>
    <w:basedOn w:val="a0"/>
    <w:link w:val="af1"/>
    <w:uiPriority w:val="99"/>
    <w:rsid w:val="00AC6101"/>
    <w:rPr>
      <w:rFonts w:ascii="Century" w:eastAsia="ＭＳ 明朝" w:hAnsi="ＭＳ 明朝" w:cs="ＭＳ 明朝"/>
      <w:kern w:val="0"/>
      <w:sz w:val="24"/>
      <w14:ligatures w14:val="none"/>
    </w:rPr>
  </w:style>
  <w:style w:type="table" w:customStyle="1" w:styleId="11">
    <w:name w:val="表 (格子)1"/>
    <w:basedOn w:val="a1"/>
    <w:next w:val="ae"/>
    <w:uiPriority w:val="59"/>
    <w:rsid w:val="00AC6101"/>
    <w:rPr>
      <w:rFonts w:cs="Times New Roman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2A07C-897D-40A3-8386-431B0F8B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真言</dc:creator>
  <cp:keywords/>
  <dc:description/>
  <cp:lastModifiedBy>山田　真言</cp:lastModifiedBy>
  <cp:revision>2</cp:revision>
  <dcterms:created xsi:type="dcterms:W3CDTF">2025-09-26T04:09:00Z</dcterms:created>
  <dcterms:modified xsi:type="dcterms:W3CDTF">2025-09-26T04:09:00Z</dcterms:modified>
</cp:coreProperties>
</file>